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058D" w14:textId="7708826B" w:rsidR="00A8467A" w:rsidRDefault="00A8467A" w:rsidP="00A84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44</w:t>
      </w:r>
    </w:p>
    <w:p w14:paraId="42C4C41F" w14:textId="1C802ACD" w:rsidR="00A8467A" w:rsidRDefault="00A8467A" w:rsidP="00A84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Решение нестандартных задач как средство познавательной активности на уроках математики.</w:t>
      </w:r>
    </w:p>
    <w:p w14:paraId="7BF6AB8C" w14:textId="41201916" w:rsidR="00A8467A" w:rsidRDefault="00A8467A" w:rsidP="00A84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F4B52" w14:textId="4AEE835A" w:rsidR="00A8467A" w:rsidRDefault="00A8467A" w:rsidP="00A84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ческие квадраты.</w:t>
      </w:r>
    </w:p>
    <w:p w14:paraId="3B31E212" w14:textId="40668DDB" w:rsidR="00A8467A" w:rsidRDefault="00A8467A" w:rsidP="00A8467A">
      <w:pPr>
        <w:rPr>
          <w:rFonts w:ascii="Times New Roman" w:hAnsi="Times New Roman" w:cs="Times New Roman"/>
          <w:sz w:val="28"/>
          <w:szCs w:val="28"/>
        </w:rPr>
      </w:pPr>
      <w:r w:rsidRPr="00A8467A">
        <w:rPr>
          <w:rFonts w:ascii="Times New Roman" w:hAnsi="Times New Roman" w:cs="Times New Roman"/>
          <w:sz w:val="28"/>
          <w:szCs w:val="28"/>
        </w:rPr>
        <w:t xml:space="preserve">На этапе подготовки, прежде всего, детям необходимо объяснять, в </w:t>
      </w:r>
      <w:proofErr w:type="gramStart"/>
      <w:r w:rsidRPr="00A8467A"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sz w:val="28"/>
          <w:szCs w:val="28"/>
        </w:rPr>
        <w:t xml:space="preserve"> соб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ключается </w:t>
      </w:r>
      <w:r w:rsidRPr="00A8467A">
        <w:rPr>
          <w:rFonts w:ascii="Times New Roman" w:hAnsi="Times New Roman" w:cs="Times New Roman"/>
          <w:b/>
          <w:sz w:val="28"/>
          <w:szCs w:val="28"/>
        </w:rPr>
        <w:t>ма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4CBC1" w14:textId="583F6E8F" w:rsidR="00A8467A" w:rsidRDefault="00A8467A" w:rsidP="00A8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ми задачами могут быть задачи с требованием проверить, является ли квадрат, магическим. Обязательно рассматриваем квадрат.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43"/>
        <w:gridCol w:w="1134"/>
        <w:gridCol w:w="709"/>
      </w:tblGrid>
      <w:tr w:rsidR="00A8467A" w:rsidRPr="00B6751C" w14:paraId="7E3950A3" w14:textId="77777777" w:rsidTr="00A8467A">
        <w:tc>
          <w:tcPr>
            <w:tcW w:w="543" w:type="dxa"/>
          </w:tcPr>
          <w:p w14:paraId="3D555302" w14:textId="33ED16D5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75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 (6)</w:t>
            </w:r>
          </w:p>
          <w:p w14:paraId="586B2072" w14:textId="5C517DD6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C8A4AF" w14:textId="43423F82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75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(7)</w:t>
            </w:r>
          </w:p>
        </w:tc>
        <w:tc>
          <w:tcPr>
            <w:tcW w:w="709" w:type="dxa"/>
          </w:tcPr>
          <w:p w14:paraId="4C629D4C" w14:textId="23DD66D6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75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(2)</w:t>
            </w:r>
          </w:p>
        </w:tc>
      </w:tr>
      <w:tr w:rsidR="00A8467A" w14:paraId="6A51356B" w14:textId="77777777" w:rsidTr="00A8467A">
        <w:trPr>
          <w:trHeight w:val="391"/>
        </w:trPr>
        <w:tc>
          <w:tcPr>
            <w:tcW w:w="543" w:type="dxa"/>
          </w:tcPr>
          <w:p w14:paraId="75AA4728" w14:textId="0E8F6A0A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</w:pPr>
            <w:r w:rsidRPr="00B6751C"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  <w:t>14 (1)</w:t>
            </w:r>
          </w:p>
          <w:p w14:paraId="77D769DC" w14:textId="0D5E4C85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</w:pPr>
          </w:p>
        </w:tc>
        <w:tc>
          <w:tcPr>
            <w:tcW w:w="1134" w:type="dxa"/>
          </w:tcPr>
          <w:p w14:paraId="1E050573" w14:textId="78FAF159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</w:pPr>
            <w:r w:rsidRPr="00B6751C"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  <w:t>10 (5)</w:t>
            </w:r>
          </w:p>
        </w:tc>
        <w:tc>
          <w:tcPr>
            <w:tcW w:w="709" w:type="dxa"/>
          </w:tcPr>
          <w:p w14:paraId="41AECF3D" w14:textId="28AF258A" w:rsidR="00A8467A" w:rsidRPr="00B6751C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</w:pPr>
            <w:r w:rsidRPr="00B6751C"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  <w:t>6 (9)</w:t>
            </w:r>
          </w:p>
        </w:tc>
      </w:tr>
      <w:tr w:rsidR="00A8467A" w14:paraId="3E65F278" w14:textId="77777777" w:rsidTr="00A8467A">
        <w:tc>
          <w:tcPr>
            <w:tcW w:w="543" w:type="dxa"/>
          </w:tcPr>
          <w:p w14:paraId="51F4A4AB" w14:textId="15F1C827" w:rsidR="00A8467A" w:rsidRDefault="00A8467A" w:rsidP="00A8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  <w:p w14:paraId="487B370B" w14:textId="2078B641" w:rsidR="00A8467A" w:rsidRPr="00A8467A" w:rsidRDefault="00A8467A" w:rsidP="00A8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FB6D6C" w14:textId="7F049EDA" w:rsidR="00A8467A" w:rsidRPr="00A8467A" w:rsidRDefault="00A8467A" w:rsidP="00A8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(3)</w:t>
            </w:r>
          </w:p>
        </w:tc>
        <w:tc>
          <w:tcPr>
            <w:tcW w:w="709" w:type="dxa"/>
          </w:tcPr>
          <w:p w14:paraId="7DA1AC8F" w14:textId="1CFA0100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4)</w:t>
            </w:r>
          </w:p>
        </w:tc>
      </w:tr>
    </w:tbl>
    <w:p w14:paraId="14813B52" w14:textId="04FAAA44" w:rsidR="00A8467A" w:rsidRDefault="00A8467A" w:rsidP="00A8467A">
      <w:pPr>
        <w:rPr>
          <w:rFonts w:ascii="Times New Roman" w:hAnsi="Times New Roman" w:cs="Times New Roman"/>
          <w:sz w:val="28"/>
          <w:szCs w:val="28"/>
        </w:rPr>
      </w:pPr>
    </w:p>
    <w:p w14:paraId="1F62B64A" w14:textId="3E052A8D" w:rsidR="00A8467A" w:rsidRDefault="00A8467A" w:rsidP="00A8467A">
      <w:pPr>
        <w:rPr>
          <w:rFonts w:ascii="Times New Roman" w:hAnsi="Times New Roman" w:cs="Times New Roman"/>
          <w:b/>
          <w:sz w:val="28"/>
          <w:szCs w:val="28"/>
        </w:rPr>
      </w:pPr>
      <w:r w:rsidRPr="00A8467A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Заполни цифрами квадрат так, чтобы сумма чисел по всем направлениям была равна </w:t>
      </w:r>
      <w:r w:rsidRPr="00A8467A">
        <w:rPr>
          <w:rFonts w:ascii="Times New Roman" w:hAnsi="Times New Roman" w:cs="Times New Roman"/>
          <w:b/>
          <w:sz w:val="28"/>
          <w:szCs w:val="28"/>
        </w:rPr>
        <w:t>1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</w:tblGrid>
      <w:tr w:rsidR="00A8467A" w:rsidRPr="00B6751C" w14:paraId="51C73A79" w14:textId="77777777" w:rsidTr="00A8467A">
        <w:tc>
          <w:tcPr>
            <w:tcW w:w="704" w:type="dxa"/>
          </w:tcPr>
          <w:p w14:paraId="5E6B8E56" w14:textId="77777777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03A6" w14:textId="51DB201B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1CBAE3" w14:textId="0836E8D6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03A9086" w14:textId="77777777" w:rsidR="00A8467A" w:rsidRDefault="00A8467A" w:rsidP="00A84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67A" w:rsidRPr="00B6751C" w14:paraId="33586E5B" w14:textId="77777777" w:rsidTr="00A8467A">
        <w:tc>
          <w:tcPr>
            <w:tcW w:w="704" w:type="dxa"/>
          </w:tcPr>
          <w:p w14:paraId="46AE0587" w14:textId="77777777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B0CF8" w14:textId="5F4073F9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CD7E35" w14:textId="3D8F0760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296F7140" w14:textId="77777777" w:rsidR="00A8467A" w:rsidRDefault="00A8467A" w:rsidP="00A84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67A" w14:paraId="2CBDD4FD" w14:textId="77777777" w:rsidTr="00A8467A">
        <w:tc>
          <w:tcPr>
            <w:tcW w:w="704" w:type="dxa"/>
          </w:tcPr>
          <w:p w14:paraId="1183CC07" w14:textId="331AB91B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28E652F" w14:textId="1D16DF5E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CCAAE6" w14:textId="77777777" w:rsidR="00A8467A" w:rsidRDefault="00A8467A" w:rsidP="00A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C4DF78" w14:textId="77777777" w:rsidR="00A8467A" w:rsidRDefault="00A8467A" w:rsidP="00A84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E3CFC" w14:textId="4E34C21C" w:rsidR="00A8467A" w:rsidRDefault="00A8467A" w:rsidP="00A8467A">
      <w:pPr>
        <w:rPr>
          <w:rFonts w:ascii="Times New Roman" w:hAnsi="Times New Roman" w:cs="Times New Roman"/>
          <w:sz w:val="28"/>
          <w:szCs w:val="28"/>
        </w:rPr>
      </w:pPr>
    </w:p>
    <w:p w14:paraId="59079991" w14:textId="31382DAD" w:rsidR="006D0D67" w:rsidRDefault="006D0D67" w:rsidP="00A8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готовки целесообразно обратиться к детям с вопросом: «</w:t>
      </w:r>
      <w:r w:rsidRPr="006D0D67">
        <w:rPr>
          <w:rFonts w:ascii="Times New Roman" w:hAnsi="Times New Roman" w:cs="Times New Roman"/>
          <w:b/>
          <w:sz w:val="28"/>
          <w:szCs w:val="28"/>
        </w:rPr>
        <w:t>Вы можете получить магический квадрат?»</w:t>
      </w:r>
      <w:r>
        <w:rPr>
          <w:rFonts w:ascii="Times New Roman" w:hAnsi="Times New Roman" w:cs="Times New Roman"/>
          <w:sz w:val="28"/>
          <w:szCs w:val="28"/>
        </w:rPr>
        <w:t xml:space="preserve"> Предложить им попробовать.</w:t>
      </w:r>
    </w:p>
    <w:p w14:paraId="533D120D" w14:textId="77777777" w:rsidR="006D0D67" w:rsidRPr="00A8467A" w:rsidRDefault="006D0D67" w:rsidP="00A8467A">
      <w:pPr>
        <w:rPr>
          <w:rFonts w:ascii="Times New Roman" w:hAnsi="Times New Roman" w:cs="Times New Roman"/>
          <w:sz w:val="28"/>
          <w:szCs w:val="28"/>
        </w:rPr>
      </w:pPr>
    </w:p>
    <w:p w14:paraId="3E7AEF27" w14:textId="2F9F0E65" w:rsidR="00F453EC" w:rsidRDefault="006D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дети начинают подставлять числа в клеточки квадрата хаотично, затрудняясь при этом обосновывать свои действия. Но даже при таком беспорядочном переборе возможно, что один из вариантов расположений чисел в квадрате учащиеся смогут найти.</w:t>
      </w:r>
    </w:p>
    <w:p w14:paraId="03F7F53D" w14:textId="0396E9F8" w:rsidR="006D0D67" w:rsidRDefault="006D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учителя состоит в том, чтобы подчеркнуть мысль о целесообразности у порядочного перебора вариантов со случайным подбором. </w:t>
      </w:r>
      <w:r w:rsidRPr="006D0D67">
        <w:rPr>
          <w:rFonts w:ascii="Times New Roman" w:hAnsi="Times New Roman" w:cs="Times New Roman"/>
          <w:b/>
          <w:sz w:val="28"/>
          <w:szCs w:val="28"/>
        </w:rPr>
        <w:t>Как его организо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67">
        <w:rPr>
          <w:rFonts w:ascii="Times New Roman" w:hAnsi="Times New Roman" w:cs="Times New Roman"/>
          <w:sz w:val="28"/>
          <w:szCs w:val="28"/>
          <w:u w:val="single"/>
        </w:rPr>
        <w:t>Можно выполнить 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A844B" w14:textId="395CDCAE" w:rsidR="006D0D67" w:rsidRDefault="006D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уществуют суммы по три числа от </w:t>
      </w:r>
      <w:r w:rsidRPr="00DE122D">
        <w:rPr>
          <w:rFonts w:ascii="Times New Roman" w:hAnsi="Times New Roman" w:cs="Times New Roman"/>
          <w:b/>
          <w:sz w:val="28"/>
          <w:szCs w:val="28"/>
        </w:rPr>
        <w:t>1 до 9, равные 15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A1377DB" w14:textId="77777777" w:rsidR="001279D2" w:rsidRDefault="006D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Pr="001279D2">
        <w:rPr>
          <w:rFonts w:ascii="Times New Roman" w:hAnsi="Times New Roman" w:cs="Times New Roman"/>
          <w:sz w:val="28"/>
          <w:szCs w:val="28"/>
        </w:rPr>
        <w:t xml:space="preserve">+9+5; </w:t>
      </w:r>
    </w:p>
    <w:p w14:paraId="61D718A2" w14:textId="77777777" w:rsidR="001279D2" w:rsidRDefault="006D0D67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 xml:space="preserve">1+6+8; </w:t>
      </w:r>
    </w:p>
    <w:p w14:paraId="0228C287" w14:textId="77777777" w:rsidR="001279D2" w:rsidRDefault="006D0D67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 xml:space="preserve">2+4+9; </w:t>
      </w:r>
    </w:p>
    <w:p w14:paraId="5F975425" w14:textId="77777777" w:rsidR="001279D2" w:rsidRDefault="006D0D67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 xml:space="preserve">2+5+8; </w:t>
      </w:r>
    </w:p>
    <w:p w14:paraId="228D134F" w14:textId="77777777" w:rsidR="001279D2" w:rsidRDefault="006D0D67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 xml:space="preserve">2+6+7; </w:t>
      </w:r>
    </w:p>
    <w:p w14:paraId="0D475162" w14:textId="77777777" w:rsidR="001279D2" w:rsidRDefault="006D0D67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>3+4+</w:t>
      </w:r>
      <w:r w:rsidR="001279D2" w:rsidRPr="001279D2">
        <w:rPr>
          <w:rFonts w:ascii="Times New Roman" w:hAnsi="Times New Roman" w:cs="Times New Roman"/>
          <w:sz w:val="28"/>
          <w:szCs w:val="28"/>
        </w:rPr>
        <w:t xml:space="preserve">8; </w:t>
      </w:r>
    </w:p>
    <w:p w14:paraId="0957CBBB" w14:textId="77777777" w:rsidR="001279D2" w:rsidRDefault="001279D2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 xml:space="preserve">3+5+7, </w:t>
      </w:r>
    </w:p>
    <w:p w14:paraId="42E5BA60" w14:textId="082F86A6" w:rsidR="006D0D67" w:rsidRDefault="001279D2">
      <w:pPr>
        <w:rPr>
          <w:rFonts w:ascii="Times New Roman" w:hAnsi="Times New Roman" w:cs="Times New Roman"/>
          <w:sz w:val="28"/>
          <w:szCs w:val="28"/>
        </w:rPr>
      </w:pPr>
      <w:r w:rsidRPr="001279D2">
        <w:rPr>
          <w:rFonts w:ascii="Times New Roman" w:hAnsi="Times New Roman" w:cs="Times New Roman"/>
          <w:sz w:val="28"/>
          <w:szCs w:val="28"/>
        </w:rPr>
        <w:t>4+5+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9D2">
        <w:rPr>
          <w:rFonts w:ascii="Times New Roman" w:hAnsi="Times New Roman" w:cs="Times New Roman"/>
          <w:sz w:val="28"/>
          <w:szCs w:val="28"/>
          <w:u w:val="single"/>
        </w:rPr>
        <w:t>всего восемь сумм</w:t>
      </w:r>
      <w:r w:rsidR="006D0D67">
        <w:rPr>
          <w:rFonts w:ascii="Times New Roman" w:hAnsi="Times New Roman" w:cs="Times New Roman"/>
          <w:sz w:val="28"/>
          <w:szCs w:val="28"/>
        </w:rPr>
        <w:t>)</w:t>
      </w:r>
    </w:p>
    <w:p w14:paraId="224D4D3F" w14:textId="2413FFE3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сколько </w:t>
      </w:r>
      <w:r w:rsidRPr="001279D2">
        <w:rPr>
          <w:rFonts w:ascii="Times New Roman" w:hAnsi="Times New Roman" w:cs="Times New Roman"/>
          <w:b/>
          <w:sz w:val="28"/>
          <w:szCs w:val="28"/>
        </w:rPr>
        <w:t>разных сумм</w:t>
      </w:r>
      <w:r>
        <w:rPr>
          <w:rFonts w:ascii="Times New Roman" w:hAnsi="Times New Roman" w:cs="Times New Roman"/>
          <w:sz w:val="28"/>
          <w:szCs w:val="28"/>
        </w:rPr>
        <w:t xml:space="preserve"> входит число, стояще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е  квадрат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14:paraId="2E4C73E5" w14:textId="470C0C0F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79D2">
        <w:rPr>
          <w:rFonts w:ascii="Times New Roman" w:hAnsi="Times New Roman" w:cs="Times New Roman"/>
          <w:b/>
          <w:sz w:val="28"/>
          <w:szCs w:val="28"/>
        </w:rPr>
        <w:t>в четыре суммы;</w:t>
      </w:r>
      <w:r>
        <w:rPr>
          <w:rFonts w:ascii="Times New Roman" w:hAnsi="Times New Roman" w:cs="Times New Roman"/>
          <w:sz w:val="28"/>
          <w:szCs w:val="28"/>
        </w:rPr>
        <w:t xml:space="preserve"> две диагонали, один столбец, одна строка)</w:t>
      </w:r>
    </w:p>
    <w:p w14:paraId="34376ACD" w14:textId="1051FB26" w:rsidR="001279D2" w:rsidRPr="001279D2" w:rsidRDefault="001279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число стоит в </w:t>
      </w:r>
      <w:r w:rsidRPr="001279D2">
        <w:rPr>
          <w:rFonts w:ascii="Times New Roman" w:hAnsi="Times New Roman" w:cs="Times New Roman"/>
          <w:b/>
          <w:sz w:val="28"/>
          <w:szCs w:val="28"/>
        </w:rPr>
        <w:t>центре квадрата?  (5)</w:t>
      </w:r>
    </w:p>
    <w:p w14:paraId="341C987A" w14:textId="77013C49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сколько разных сумм входит число, стоящее в углу квадрата?</w:t>
      </w:r>
    </w:p>
    <w:p w14:paraId="0572B47C" w14:textId="10F543F8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79D2">
        <w:rPr>
          <w:rFonts w:ascii="Times New Roman" w:hAnsi="Times New Roman" w:cs="Times New Roman"/>
          <w:b/>
          <w:sz w:val="28"/>
          <w:szCs w:val="28"/>
        </w:rPr>
        <w:t>в три суммы</w:t>
      </w:r>
      <w:r>
        <w:rPr>
          <w:rFonts w:ascii="Times New Roman" w:hAnsi="Times New Roman" w:cs="Times New Roman"/>
          <w:sz w:val="28"/>
          <w:szCs w:val="28"/>
        </w:rPr>
        <w:t>: одна диагональ, один столбец, одна строка)</w:t>
      </w:r>
    </w:p>
    <w:p w14:paraId="031CFB69" w14:textId="77777777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исла от 1 до 9 входя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 су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меющихся восьми? </w:t>
      </w:r>
    </w:p>
    <w:p w14:paraId="06C3E424" w14:textId="09E5A72A" w:rsidR="001279D2" w:rsidRDefault="001279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79D2">
        <w:rPr>
          <w:rFonts w:ascii="Times New Roman" w:hAnsi="Times New Roman" w:cs="Times New Roman"/>
          <w:b/>
          <w:sz w:val="28"/>
          <w:szCs w:val="28"/>
        </w:rPr>
        <w:t>это все четные числа)</w:t>
      </w:r>
    </w:p>
    <w:p w14:paraId="4A4ABCB1" w14:textId="33342455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можно расставить в углах квадрата.</w:t>
      </w:r>
    </w:p>
    <w:p w14:paraId="72629E47" w14:textId="49CAA6EF" w:rsidR="001279D2" w:rsidRDefault="0012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7A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однозначно заполн</w:t>
      </w:r>
      <w:r w:rsidR="002037AF">
        <w:rPr>
          <w:rFonts w:ascii="Times New Roman" w:hAnsi="Times New Roman" w:cs="Times New Roman"/>
          <w:sz w:val="28"/>
          <w:szCs w:val="28"/>
        </w:rPr>
        <w:t>яются все остальные клетки.</w:t>
      </w:r>
    </w:p>
    <w:p w14:paraId="7E72F823" w14:textId="64D341D2" w:rsidR="002037AF" w:rsidRDefault="0020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ая так, дети могут найти </w:t>
      </w:r>
      <w:r w:rsidRPr="002037AF">
        <w:rPr>
          <w:rFonts w:ascii="Times New Roman" w:hAnsi="Times New Roman" w:cs="Times New Roman"/>
          <w:b/>
          <w:sz w:val="28"/>
          <w:szCs w:val="28"/>
        </w:rPr>
        <w:t>несколько разных магических квад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103A9" w14:textId="3146333A" w:rsidR="002037AF" w:rsidRDefault="002037AF">
      <w:pPr>
        <w:rPr>
          <w:rFonts w:ascii="Times New Roman" w:hAnsi="Times New Roman" w:cs="Times New Roman"/>
          <w:sz w:val="28"/>
          <w:szCs w:val="28"/>
        </w:rPr>
      </w:pPr>
    </w:p>
    <w:p w14:paraId="6D2800D3" w14:textId="4620FF5F" w:rsidR="002037AF" w:rsidRDefault="002037AF" w:rsidP="0020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AF">
        <w:rPr>
          <w:rFonts w:ascii="Times New Roman" w:hAnsi="Times New Roman" w:cs="Times New Roman"/>
          <w:b/>
          <w:sz w:val="28"/>
          <w:szCs w:val="28"/>
        </w:rPr>
        <w:t>Работа с геометрическим материалом (</w:t>
      </w:r>
      <w:proofErr w:type="spellStart"/>
      <w:r w:rsidRPr="002037AF">
        <w:rPr>
          <w:rFonts w:ascii="Times New Roman" w:hAnsi="Times New Roman" w:cs="Times New Roman"/>
          <w:b/>
          <w:sz w:val="28"/>
          <w:szCs w:val="28"/>
        </w:rPr>
        <w:t>танграммы</w:t>
      </w:r>
      <w:proofErr w:type="spellEnd"/>
      <w:r w:rsidRPr="002037AF">
        <w:rPr>
          <w:rFonts w:ascii="Times New Roman" w:hAnsi="Times New Roman" w:cs="Times New Roman"/>
          <w:b/>
          <w:sz w:val="28"/>
          <w:szCs w:val="28"/>
        </w:rPr>
        <w:t>)</w:t>
      </w:r>
    </w:p>
    <w:p w14:paraId="7AF1C0FD" w14:textId="27884F17" w:rsidR="002037AF" w:rsidRPr="002037AF" w:rsidRDefault="002037AF" w:rsidP="002037A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37AF">
        <w:rPr>
          <w:rFonts w:ascii="Times New Roman" w:hAnsi="Times New Roman" w:cs="Times New Roman"/>
          <w:sz w:val="28"/>
          <w:szCs w:val="28"/>
        </w:rPr>
        <w:t xml:space="preserve">Нарисуйте </w:t>
      </w:r>
      <w:proofErr w:type="gramStart"/>
      <w:r w:rsidRPr="002037AF">
        <w:rPr>
          <w:rFonts w:ascii="Times New Roman" w:hAnsi="Times New Roman" w:cs="Times New Roman"/>
          <w:sz w:val="28"/>
          <w:szCs w:val="28"/>
        </w:rPr>
        <w:t>такую  же</w:t>
      </w:r>
      <w:proofErr w:type="gramEnd"/>
      <w:r w:rsidRPr="002037AF">
        <w:rPr>
          <w:rFonts w:ascii="Times New Roman" w:hAnsi="Times New Roman" w:cs="Times New Roman"/>
          <w:sz w:val="28"/>
          <w:szCs w:val="28"/>
        </w:rPr>
        <w:t xml:space="preserve"> фигуру без отрыва карандаша от бумаги и </w:t>
      </w:r>
      <w:r w:rsidRPr="002037AF">
        <w:rPr>
          <w:rFonts w:ascii="Times New Roman" w:hAnsi="Times New Roman" w:cs="Times New Roman"/>
          <w:sz w:val="28"/>
          <w:szCs w:val="28"/>
          <w:u w:val="single"/>
        </w:rPr>
        <w:t>не проводи  два раза одну и ту  же линию.</w:t>
      </w:r>
    </w:p>
    <w:p w14:paraId="1B4CD13D" w14:textId="37D12BB5" w:rsid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</w:p>
    <w:p w14:paraId="4492D346" w14:textId="3EBEDD7C" w:rsidR="002037AF" w:rsidRP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знакомых тебе фигур состоит эта фигура:</w:t>
      </w:r>
    </w:p>
    <w:p w14:paraId="58CAB9AD" w14:textId="3BFA4548" w:rsidR="002037AF" w:rsidRPr="002037AF" w:rsidRDefault="002037AF" w:rsidP="00203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32BB0" w14:textId="7CFFE3AA" w:rsidR="001279D2" w:rsidRDefault="001279D2">
      <w:pPr>
        <w:rPr>
          <w:rFonts w:ascii="Times New Roman" w:hAnsi="Times New Roman" w:cs="Times New Roman"/>
          <w:sz w:val="28"/>
          <w:szCs w:val="28"/>
        </w:rPr>
      </w:pPr>
    </w:p>
    <w:p w14:paraId="494C236A" w14:textId="51A5D700" w:rsidR="001279D2" w:rsidRDefault="0020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3F7AF" wp14:editId="44A83BB2">
                <wp:simplePos x="0" y="0"/>
                <wp:positionH relativeFrom="column">
                  <wp:posOffset>748665</wp:posOffset>
                </wp:positionH>
                <wp:positionV relativeFrom="paragraph">
                  <wp:posOffset>-605790</wp:posOffset>
                </wp:positionV>
                <wp:extent cx="1060704" cy="914400"/>
                <wp:effectExtent l="19050" t="19050" r="44450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F8B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58.95pt;margin-top:-47.7pt;width:83.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" fillcolor="#c0000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7044" wp14:editId="25D75DA7">
                <wp:simplePos x="0" y="0"/>
                <wp:positionH relativeFrom="column">
                  <wp:posOffset>729615</wp:posOffset>
                </wp:positionH>
                <wp:positionV relativeFrom="paragraph">
                  <wp:posOffset>318135</wp:posOffset>
                </wp:positionV>
                <wp:extent cx="1095375" cy="1019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76BA" id="Прямоугольник 3" o:spid="_x0000_s1026" style="position:absolute;margin-left:57.45pt;margin-top:25.05pt;width:86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" fillcolor="#00b050" strokecolor="#1f3763 [1604]" strokeweight="1pt"/>
            </w:pict>
          </mc:Fallback>
        </mc:AlternateContent>
      </w:r>
    </w:p>
    <w:p w14:paraId="6235F882" w14:textId="770CEC4E" w:rsidR="002037AF" w:rsidRP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</w:p>
    <w:p w14:paraId="45D25277" w14:textId="30B268E3" w:rsidR="002037AF" w:rsidRP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</w:p>
    <w:p w14:paraId="476E9525" w14:textId="785C8D9F" w:rsidR="002037AF" w:rsidRP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</w:p>
    <w:p w14:paraId="11B1FD28" w14:textId="7449ACB0" w:rsidR="002037AF" w:rsidRP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</w:p>
    <w:p w14:paraId="4972CEE1" w14:textId="547759CA" w:rsidR="002037AF" w:rsidRDefault="002037AF" w:rsidP="002037AF">
      <w:pPr>
        <w:rPr>
          <w:rFonts w:ascii="Times New Roman" w:hAnsi="Times New Roman" w:cs="Times New Roman"/>
          <w:sz w:val="28"/>
          <w:szCs w:val="28"/>
        </w:rPr>
      </w:pPr>
    </w:p>
    <w:p w14:paraId="01BC823D" w14:textId="49240C18" w:rsidR="002037AF" w:rsidRPr="002037AF" w:rsidRDefault="002037AF" w:rsidP="002037AF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 нестандар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даний, используем  </w:t>
      </w:r>
      <w:r w:rsidRPr="002037AF">
        <w:rPr>
          <w:rFonts w:ascii="Times New Roman" w:hAnsi="Times New Roman" w:cs="Times New Roman"/>
          <w:b/>
          <w:sz w:val="28"/>
          <w:szCs w:val="28"/>
        </w:rPr>
        <w:t>задачи на моделирование:</w:t>
      </w:r>
    </w:p>
    <w:p w14:paraId="7F9079D4" w14:textId="1725C3F0" w:rsidR="002037AF" w:rsidRDefault="002037AF" w:rsidP="002037A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я на </w:t>
      </w:r>
      <w:r w:rsidRPr="00662CE2">
        <w:rPr>
          <w:rFonts w:ascii="Times New Roman" w:hAnsi="Times New Roman" w:cs="Times New Roman"/>
          <w:b/>
          <w:sz w:val="28"/>
          <w:szCs w:val="28"/>
        </w:rPr>
        <w:t>составление заданных фигур</w:t>
      </w:r>
      <w:r>
        <w:rPr>
          <w:rFonts w:ascii="Times New Roman" w:hAnsi="Times New Roman" w:cs="Times New Roman"/>
          <w:sz w:val="28"/>
          <w:szCs w:val="28"/>
        </w:rPr>
        <w:t xml:space="preserve"> из определенного числа </w:t>
      </w:r>
      <w:r w:rsidRPr="00662CE2">
        <w:rPr>
          <w:rFonts w:ascii="Times New Roman" w:hAnsi="Times New Roman" w:cs="Times New Roman"/>
          <w:sz w:val="28"/>
          <w:szCs w:val="28"/>
          <w:u w:val="single"/>
        </w:rPr>
        <w:t>одинаковых палочек и задания на изменения заданной 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A979F" w14:textId="6C6DE91A" w:rsidR="00662CE2" w:rsidRDefault="00662CE2" w:rsidP="002037A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ереложить 1 палочку, чтобы из 2 треугольников получилось 3 треугольника.</w:t>
      </w:r>
    </w:p>
    <w:p w14:paraId="4F947212" w14:textId="0CE8FE79" w:rsidR="00662CE2" w:rsidRDefault="00662CE2" w:rsidP="002037A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14:paraId="61772AF1" w14:textId="77777777" w:rsidR="00662CE2" w:rsidRDefault="00662CE2" w:rsidP="002037A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14:paraId="0119FD67" w14:textId="286377D7" w:rsidR="002037AF" w:rsidRDefault="00662CE2" w:rsidP="002037A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D349" wp14:editId="7C1763FA">
                <wp:simplePos x="0" y="0"/>
                <wp:positionH relativeFrom="column">
                  <wp:posOffset>2129790</wp:posOffset>
                </wp:positionH>
                <wp:positionV relativeFrom="paragraph">
                  <wp:posOffset>805180</wp:posOffset>
                </wp:positionV>
                <wp:extent cx="876300" cy="190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EF8D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63.4pt" to="236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" strokecolor="#ffc000 [3207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3865" wp14:editId="61300120">
                <wp:simplePos x="0" y="0"/>
                <wp:positionH relativeFrom="column">
                  <wp:posOffset>2177415</wp:posOffset>
                </wp:positionH>
                <wp:positionV relativeFrom="paragraph">
                  <wp:posOffset>805180</wp:posOffset>
                </wp:positionV>
                <wp:extent cx="581025" cy="1143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5F43" id="Прямая соединительная линия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63.4pt" to="217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156BE" wp14:editId="5B5AD7F5">
                <wp:simplePos x="0" y="0"/>
                <wp:positionH relativeFrom="column">
                  <wp:posOffset>1739265</wp:posOffset>
                </wp:positionH>
                <wp:positionV relativeFrom="paragraph">
                  <wp:posOffset>71755</wp:posOffset>
                </wp:positionV>
                <wp:extent cx="1581150" cy="1390650"/>
                <wp:effectExtent l="19050" t="19050" r="3810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90650"/>
                        </a:xfrm>
                        <a:prstGeom prst="triangle">
                          <a:avLst>
                            <a:gd name="adj" fmla="val 542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0268" id="Равнобедренный треугольник 4" o:spid="_x0000_s1026" type="#_x0000_t5" style="position:absolute;margin-left:136.95pt;margin-top:5.65pt;width:124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" adj="11711" fillcolor="#4472c4 [3204]" strokecolor="#1f3763 [1604]" strokeweight="1pt"/>
            </w:pict>
          </mc:Fallback>
        </mc:AlternateContent>
      </w:r>
    </w:p>
    <w:p w14:paraId="0AF93D10" w14:textId="16A84D01" w:rsidR="00662CE2" w:rsidRPr="00662CE2" w:rsidRDefault="00662CE2" w:rsidP="00662CE2">
      <w:pPr>
        <w:rPr>
          <w:rFonts w:ascii="Times New Roman" w:hAnsi="Times New Roman" w:cs="Times New Roman"/>
          <w:sz w:val="28"/>
          <w:szCs w:val="28"/>
        </w:rPr>
      </w:pPr>
    </w:p>
    <w:p w14:paraId="519EF00F" w14:textId="596C6157" w:rsidR="00662CE2" w:rsidRPr="00662CE2" w:rsidRDefault="00662CE2" w:rsidP="00662CE2">
      <w:pPr>
        <w:rPr>
          <w:rFonts w:ascii="Times New Roman" w:hAnsi="Times New Roman" w:cs="Times New Roman"/>
          <w:sz w:val="28"/>
          <w:szCs w:val="28"/>
        </w:rPr>
      </w:pPr>
    </w:p>
    <w:p w14:paraId="2DDF240B" w14:textId="647680E0" w:rsidR="00662CE2" w:rsidRPr="00662CE2" w:rsidRDefault="00662CE2" w:rsidP="00662CE2">
      <w:pPr>
        <w:rPr>
          <w:rFonts w:ascii="Times New Roman" w:hAnsi="Times New Roman" w:cs="Times New Roman"/>
          <w:sz w:val="28"/>
          <w:szCs w:val="28"/>
        </w:rPr>
      </w:pPr>
    </w:p>
    <w:p w14:paraId="313B0B22" w14:textId="4126F78F" w:rsidR="00662CE2" w:rsidRPr="00662CE2" w:rsidRDefault="00662CE2" w:rsidP="00662CE2">
      <w:pPr>
        <w:rPr>
          <w:rFonts w:ascii="Times New Roman" w:hAnsi="Times New Roman" w:cs="Times New Roman"/>
          <w:sz w:val="28"/>
          <w:szCs w:val="28"/>
        </w:rPr>
      </w:pPr>
    </w:p>
    <w:p w14:paraId="0EF40B7C" w14:textId="4369420E" w:rsidR="00662CE2" w:rsidRDefault="00662CE2" w:rsidP="00662CE2">
      <w:pPr>
        <w:rPr>
          <w:rFonts w:ascii="Times New Roman" w:hAnsi="Times New Roman" w:cs="Times New Roman"/>
          <w:sz w:val="28"/>
          <w:szCs w:val="28"/>
        </w:rPr>
      </w:pPr>
    </w:p>
    <w:p w14:paraId="3817DACB" w14:textId="61CB9C44" w:rsidR="00662CE2" w:rsidRPr="00662CE2" w:rsidRDefault="00662CE2" w:rsidP="00662CE2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читайте пятнадцать счетных палочек и по данному образцу выложите </w:t>
      </w:r>
      <w:r w:rsidRPr="00662CE2">
        <w:rPr>
          <w:rFonts w:ascii="Times New Roman" w:hAnsi="Times New Roman" w:cs="Times New Roman"/>
          <w:b/>
          <w:sz w:val="28"/>
          <w:szCs w:val="28"/>
        </w:rPr>
        <w:t>пять квадратов.</w:t>
      </w:r>
    </w:p>
    <w:p w14:paraId="5B36B6FE" w14:textId="5D170364" w:rsidR="00662CE2" w:rsidRDefault="00662CE2" w:rsidP="00662CE2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14:paraId="56E9FA5A" w14:textId="39D32EF4" w:rsidR="00662CE2" w:rsidRDefault="00CE756A" w:rsidP="006B017B">
      <w:r w:rsidRPr="006B017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0195A" wp14:editId="004EF621">
                <wp:simplePos x="0" y="0"/>
                <wp:positionH relativeFrom="column">
                  <wp:posOffset>396240</wp:posOffset>
                </wp:positionH>
                <wp:positionV relativeFrom="paragraph">
                  <wp:posOffset>258445</wp:posOffset>
                </wp:positionV>
                <wp:extent cx="838200" cy="752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E95A" id="Прямоугольник 7" o:spid="_x0000_s1026" style="position:absolute;margin-left:31.2pt;margin-top:20.35pt;width:6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3E37" wp14:editId="5268D092">
                <wp:simplePos x="0" y="0"/>
                <wp:positionH relativeFrom="column">
                  <wp:posOffset>1348740</wp:posOffset>
                </wp:positionH>
                <wp:positionV relativeFrom="paragraph">
                  <wp:posOffset>258446</wp:posOffset>
                </wp:positionV>
                <wp:extent cx="819150" cy="762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1839" id="Прямоугольник 8" o:spid="_x0000_s1026" style="position:absolute;margin-left:106.2pt;margin-top:20.35pt;width:64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" fillcolor="yellow" strokecolor="#1f3763 [1604]" strokeweight="1pt"/>
            </w:pict>
          </mc:Fallback>
        </mc:AlternateContent>
      </w:r>
    </w:p>
    <w:p w14:paraId="62164F64" w14:textId="653EC936" w:rsidR="00662CE2" w:rsidRDefault="00CE756A" w:rsidP="00662CE2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2C60B" wp14:editId="2BE5AB24">
                <wp:simplePos x="0" y="0"/>
                <wp:positionH relativeFrom="margin">
                  <wp:posOffset>2329816</wp:posOffset>
                </wp:positionH>
                <wp:positionV relativeFrom="paragraph">
                  <wp:posOffset>862964</wp:posOffset>
                </wp:positionV>
                <wp:extent cx="781050" cy="695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95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B96F" id="Прямоугольник 14" o:spid="_x0000_s1026" style="position:absolute;margin-left:183.45pt;margin-top:67.95pt;width:61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" fillcolor="#00b0f0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F61E" wp14:editId="38FE8788">
                <wp:simplePos x="0" y="0"/>
                <wp:positionH relativeFrom="column">
                  <wp:posOffset>1358265</wp:posOffset>
                </wp:positionH>
                <wp:positionV relativeFrom="paragraph">
                  <wp:posOffset>862965</wp:posOffset>
                </wp:positionV>
                <wp:extent cx="81915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95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6C2E" id="Прямоугольник 13" o:spid="_x0000_s1026" style="position:absolute;margin-left:106.95pt;margin-top:67.95pt;width:64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" fillcolor="#00b0f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E0804" wp14:editId="31B8E416">
                <wp:simplePos x="0" y="0"/>
                <wp:positionH relativeFrom="column">
                  <wp:posOffset>434340</wp:posOffset>
                </wp:positionH>
                <wp:positionV relativeFrom="paragraph">
                  <wp:posOffset>862965</wp:posOffset>
                </wp:positionV>
                <wp:extent cx="800100" cy="6953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56D0" id="Прямоугольник 12" o:spid="_x0000_s1026" style="position:absolute;margin-left:34.2pt;margin-top:67.95pt;width:63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" fillcolor="#00b0f0" strokecolor="#1f3763 [1604]" strokeweight="1pt"/>
            </w:pict>
          </mc:Fallback>
        </mc:AlternateContent>
      </w:r>
      <w:r w:rsidR="00AB25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B9FF26" w14:textId="435DCB68" w:rsidR="00AB2510" w:rsidRP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</w:p>
    <w:p w14:paraId="00512E06" w14:textId="455F5C78" w:rsidR="00AB2510" w:rsidRP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</w:p>
    <w:p w14:paraId="766B3B96" w14:textId="0AD9E979" w:rsidR="00AB2510" w:rsidRP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</w:p>
    <w:p w14:paraId="64DE83B9" w14:textId="477035F6" w:rsid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</w:p>
    <w:p w14:paraId="36D2EB78" w14:textId="240B8C90" w:rsid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квадрат, у которого больше всего общих сторон. Сколько общих сторон? (3)</w:t>
      </w:r>
    </w:p>
    <w:p w14:paraId="6A1C2C2E" w14:textId="55D7BF92" w:rsid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</w:p>
    <w:p w14:paraId="50DD1C3B" w14:textId="168C8A4D" w:rsidR="00AB2510" w:rsidRDefault="00AB2510" w:rsidP="00AB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</w:t>
      </w:r>
      <w:r w:rsidR="00DE122D">
        <w:rPr>
          <w:rFonts w:ascii="Times New Roman" w:hAnsi="Times New Roman" w:cs="Times New Roman"/>
          <w:sz w:val="28"/>
          <w:szCs w:val="28"/>
        </w:rPr>
        <w:t>3 ряда изображения фигур, составленных из геометрических фигур. Недостающую в третьем ряду нужно найти на основе анализа, сравнения и обобщения.</w:t>
      </w:r>
    </w:p>
    <w:p w14:paraId="0D31323F" w14:textId="28A25DA7" w:rsidR="00DE122D" w:rsidRDefault="00DE122D" w:rsidP="00AB2510">
      <w:pPr>
        <w:rPr>
          <w:rFonts w:ascii="Times New Roman" w:hAnsi="Times New Roman" w:cs="Times New Roman"/>
          <w:sz w:val="28"/>
          <w:szCs w:val="28"/>
        </w:rPr>
      </w:pPr>
    </w:p>
    <w:p w14:paraId="77EF938D" w14:textId="276E7428" w:rsidR="00DE122D" w:rsidRDefault="00D64243" w:rsidP="00AB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D0615" wp14:editId="77D6C06E">
                <wp:simplePos x="0" y="0"/>
                <wp:positionH relativeFrom="column">
                  <wp:posOffset>3644265</wp:posOffset>
                </wp:positionH>
                <wp:positionV relativeFrom="paragraph">
                  <wp:posOffset>166370</wp:posOffset>
                </wp:positionV>
                <wp:extent cx="1079500" cy="800100"/>
                <wp:effectExtent l="57150" t="38100" r="63500" b="7620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00100"/>
                        </a:xfrm>
                        <a:prstGeom prst="triangle">
                          <a:avLst>
                            <a:gd name="adj" fmla="val 48180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D678" id="Равнобедренный треугольник 10" o:spid="_x0000_s1026" type="#_x0000_t5" style="position:absolute;margin-left:286.95pt;margin-top:13.1pt;width:8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" adj="1040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A2F99" wp14:editId="30F050BC">
                <wp:simplePos x="0" y="0"/>
                <wp:positionH relativeFrom="column">
                  <wp:posOffset>110490</wp:posOffset>
                </wp:positionH>
                <wp:positionV relativeFrom="paragraph">
                  <wp:posOffset>90170</wp:posOffset>
                </wp:positionV>
                <wp:extent cx="1000125" cy="914400"/>
                <wp:effectExtent l="57150" t="38100" r="66675" b="762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45B4EF" id="Овал 1" o:spid="_x0000_s1026" style="position:absolute;margin-left:8.7pt;margin-top:7.1pt;width:78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E12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22C37" wp14:editId="1ECA5B00">
                <wp:simplePos x="0" y="0"/>
                <wp:positionH relativeFrom="column">
                  <wp:posOffset>1739265</wp:posOffset>
                </wp:positionH>
                <wp:positionV relativeFrom="paragraph">
                  <wp:posOffset>156845</wp:posOffset>
                </wp:positionV>
                <wp:extent cx="914400" cy="914400"/>
                <wp:effectExtent l="57150" t="38100" r="57150" b="762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F121" id="Прямоугольник 9" o:spid="_x0000_s1026" style="position:absolute;margin-left:136.95pt;margin-top:12.3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3897A57B" w14:textId="2283657E" w:rsidR="00DE122D" w:rsidRDefault="00D64243" w:rsidP="00AB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B7B5D" wp14:editId="47A510D4">
                <wp:simplePos x="0" y="0"/>
                <wp:positionH relativeFrom="column">
                  <wp:posOffset>3571240</wp:posOffset>
                </wp:positionH>
                <wp:positionV relativeFrom="paragraph">
                  <wp:posOffset>1828165</wp:posOffset>
                </wp:positionV>
                <wp:extent cx="914400" cy="914400"/>
                <wp:effectExtent l="0" t="0" r="0" b="0"/>
                <wp:wrapNone/>
                <wp:docPr id="23" name="Знак умнож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5A6E" id="Знак умножения 23" o:spid="_x0000_s1026" style="position:absolute;margin-left:281.2pt;margin-top:143.95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" path="m143578,295654l295654,143578,457200,305125,618746,143578,770822,295654,609275,457200,770822,618746,618746,770822,457200,609275,295654,770822,143578,618746,305125,457200,143578,295654xe" fillcolor="black [3200]" strokecolor="black [1600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7E849" wp14:editId="299EE91D">
                <wp:simplePos x="0" y="0"/>
                <wp:positionH relativeFrom="column">
                  <wp:posOffset>1939290</wp:posOffset>
                </wp:positionH>
                <wp:positionV relativeFrom="paragraph">
                  <wp:posOffset>1837690</wp:posOffset>
                </wp:positionV>
                <wp:extent cx="914400" cy="8858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80D3" id="Овал 19" o:spid="_x0000_s1026" style="position:absolute;margin-left:152.7pt;margin-top:144.7pt;width:1in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" fillcolor="#f4b083 [1941]" strokecolor="#f4b083 [1941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3FEB0" wp14:editId="6990C98E">
                <wp:simplePos x="0" y="0"/>
                <wp:positionH relativeFrom="column">
                  <wp:posOffset>3806189</wp:posOffset>
                </wp:positionH>
                <wp:positionV relativeFrom="paragraph">
                  <wp:posOffset>770890</wp:posOffset>
                </wp:positionV>
                <wp:extent cx="962025" cy="9334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65138" id="Овал 16" o:spid="_x0000_s1026" style="position:absolute;margin-left:299.7pt;margin-top:60.7pt;width:75.7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" fillcolor="#7030a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E0EFA" wp14:editId="10BB8D34">
                <wp:simplePos x="0" y="0"/>
                <wp:positionH relativeFrom="column">
                  <wp:posOffset>34290</wp:posOffset>
                </wp:positionH>
                <wp:positionV relativeFrom="paragraph">
                  <wp:posOffset>1856740</wp:posOffset>
                </wp:positionV>
                <wp:extent cx="1266825" cy="857250"/>
                <wp:effectExtent l="19050" t="19050" r="47625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57250"/>
                        </a:xfrm>
                        <a:prstGeom prst="triangle">
                          <a:avLst>
                            <a:gd name="adj" fmla="val 5156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9F3F" id="Равнобедренный треугольник 18" o:spid="_x0000_s1026" type="#_x0000_t5" style="position:absolute;margin-left:2.7pt;margin-top:146.2pt;width:99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" adj="11138" fillcolor="#92d050" strokecolor="#92d050" strokeweight="1pt"/>
            </w:pict>
          </mc:Fallback>
        </mc:AlternateContent>
      </w:r>
      <w:r w:rsidR="00DE12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77ABB" wp14:editId="7459FF6A">
                <wp:simplePos x="0" y="0"/>
                <wp:positionH relativeFrom="column">
                  <wp:posOffset>1758315</wp:posOffset>
                </wp:positionH>
                <wp:positionV relativeFrom="paragraph">
                  <wp:posOffset>894715</wp:posOffset>
                </wp:positionV>
                <wp:extent cx="1190625" cy="704850"/>
                <wp:effectExtent l="19050" t="19050" r="47625" b="1905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0"/>
                        </a:xfrm>
                        <a:prstGeom prst="triangle">
                          <a:avLst>
                            <a:gd name="adj" fmla="val 4992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07DA" id="Равнобедренный треугольник 15" o:spid="_x0000_s1026" type="#_x0000_t5" style="position:absolute;margin-left:138.45pt;margin-top:70.45pt;width:93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" adj="10785" fillcolor="red" strokecolor="red" strokeweight="1pt"/>
            </w:pict>
          </mc:Fallback>
        </mc:AlternateContent>
      </w:r>
      <w:r w:rsidR="00DE12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2D2C8" wp14:editId="29D913C8">
                <wp:simplePos x="0" y="0"/>
                <wp:positionH relativeFrom="column">
                  <wp:posOffset>148590</wp:posOffset>
                </wp:positionH>
                <wp:positionV relativeFrom="paragraph">
                  <wp:posOffset>789940</wp:posOffset>
                </wp:positionV>
                <wp:extent cx="895350" cy="8572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4375" id="Прямоугольник 11" o:spid="_x0000_s1026" style="position:absolute;margin-left:11.7pt;margin-top:62.2pt;width:70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" fillcolor="#00b0f0" strokecolor="#00b0f0" strokeweight="1pt"/>
            </w:pict>
          </mc:Fallback>
        </mc:AlternateContent>
      </w:r>
    </w:p>
    <w:p w14:paraId="25D94966" w14:textId="705DBE71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575FF853" w14:textId="17C66AFC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32030F6D" w14:textId="3A73A62F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01BB2DE6" w14:textId="04DC7559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188E91EE" w14:textId="30812394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653EC456" w14:textId="33FEF817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5780483F" w14:textId="6F607412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6251D8EA" w14:textId="78FB64F1" w:rsidR="00D64243" w:rsidRP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5F5C6CE2" w14:textId="77C9F357" w:rsid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19893743" w14:textId="4019B31F" w:rsid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</w:p>
    <w:p w14:paraId="34F9856D" w14:textId="2E3044C2" w:rsidR="00D64243" w:rsidRDefault="00D64243" w:rsidP="00D642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43">
        <w:rPr>
          <w:rFonts w:ascii="Times New Roman" w:hAnsi="Times New Roman" w:cs="Times New Roman"/>
          <w:b/>
          <w:sz w:val="28"/>
          <w:szCs w:val="28"/>
        </w:rPr>
        <w:t>Работа с фигурами.</w:t>
      </w:r>
    </w:p>
    <w:p w14:paraId="0CCA9980" w14:textId="78FDFBA9" w:rsidR="00D64243" w:rsidRDefault="00D64243" w:rsidP="00D64243">
      <w:pPr>
        <w:rPr>
          <w:rFonts w:ascii="Times New Roman" w:hAnsi="Times New Roman" w:cs="Times New Roman"/>
          <w:sz w:val="28"/>
          <w:szCs w:val="28"/>
        </w:rPr>
      </w:pPr>
      <w:r w:rsidRPr="00D64243"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 xml:space="preserve">задания на основе работы Г.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начале предлагают выполнить несложные упражнения, потом усложняют.</w:t>
      </w:r>
    </w:p>
    <w:p w14:paraId="42AC819F" w14:textId="48439AA0" w:rsidR="00D64243" w:rsidRDefault="009E76EE" w:rsidP="00D6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CF8DA" wp14:editId="7635320B">
                <wp:simplePos x="0" y="0"/>
                <wp:positionH relativeFrom="column">
                  <wp:posOffset>2796540</wp:posOffset>
                </wp:positionH>
                <wp:positionV relativeFrom="paragraph">
                  <wp:posOffset>577851</wp:posOffset>
                </wp:positionV>
                <wp:extent cx="1042416" cy="933450"/>
                <wp:effectExtent l="0" t="0" r="24765" b="19050"/>
                <wp:wrapNone/>
                <wp:docPr id="27" name="Прямоугольник: 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933450"/>
                        </a:xfrm>
                        <a:prstGeom prst="bevel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648B4" w14:textId="58FAA9ED" w:rsidR="009E76EE" w:rsidRDefault="009E76EE" w:rsidP="009E76EE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F8D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Прямоугольник: багетная рамка 27" o:spid="_x0000_s1026" type="#_x0000_t84" style="position:absolute;margin-left:220.2pt;margin-top:45.5pt;width:82.1pt;height:7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" fillcolor="#00b0f0" strokecolor="#1f3763 [1604]" strokeweight="1pt">
                <v:textbox>
                  <w:txbxContent>
                    <w:p w14:paraId="516648B4" w14:textId="58FAA9ED" w:rsidR="009E76EE" w:rsidRDefault="009E76EE" w:rsidP="009E76EE">
                      <w:pPr>
                        <w:jc w:val="center"/>
                      </w:pPr>
                      <w: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1D1F1" wp14:editId="54825382">
                <wp:simplePos x="0" y="0"/>
                <wp:positionH relativeFrom="column">
                  <wp:posOffset>1120140</wp:posOffset>
                </wp:positionH>
                <wp:positionV relativeFrom="paragraph">
                  <wp:posOffset>549275</wp:posOffset>
                </wp:positionV>
                <wp:extent cx="847725" cy="847725"/>
                <wp:effectExtent l="0" t="0" r="28575" b="28575"/>
                <wp:wrapNone/>
                <wp:docPr id="26" name="Улыбающееся ли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A7A08" w14:textId="0BAC5A6D" w:rsidR="009E76EE" w:rsidRDefault="009E76EE" w:rsidP="009E76E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D1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6" o:spid="_x0000_s1027" type="#_x0000_t96" style="position:absolute;margin-left:88.2pt;margin-top:43.25pt;width:66.7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" fillcolor="yellow" strokecolor="black [3213]" strokeweight="1pt">
                <v:stroke joinstyle="miter"/>
                <v:textbox>
                  <w:txbxContent>
                    <w:p w14:paraId="31FA7A08" w14:textId="0BAC5A6D" w:rsidR="009E76EE" w:rsidRDefault="009E76EE" w:rsidP="009E76EE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A1BCE" wp14:editId="08C6B387">
                <wp:simplePos x="0" y="0"/>
                <wp:positionH relativeFrom="column">
                  <wp:posOffset>-346710</wp:posOffset>
                </wp:positionH>
                <wp:positionV relativeFrom="paragraph">
                  <wp:posOffset>539750</wp:posOffset>
                </wp:positionV>
                <wp:extent cx="1060704" cy="914400"/>
                <wp:effectExtent l="19050" t="19050" r="44450" b="1905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297FF" w14:textId="638FAD87" w:rsidR="009E76EE" w:rsidRDefault="009E76EE" w:rsidP="009E76E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A1B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5" o:spid="_x0000_s1028" type="#_x0000_t5" style="position:absolute;margin-left:-27.3pt;margin-top:42.5pt;width:83.5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" fillcolor="red" strokecolor="#0d0d0d [3069]" strokeweight="1pt">
                <v:textbox>
                  <w:txbxContent>
                    <w:p w14:paraId="78D297FF" w14:textId="638FAD87" w:rsidR="009E76EE" w:rsidRDefault="009E76EE" w:rsidP="009E76E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A0F2F" wp14:editId="64873628">
                <wp:simplePos x="0" y="0"/>
                <wp:positionH relativeFrom="column">
                  <wp:posOffset>91440</wp:posOffset>
                </wp:positionH>
                <wp:positionV relativeFrom="paragraph">
                  <wp:posOffset>530225</wp:posOffset>
                </wp:positionV>
                <wp:extent cx="66675" cy="9525"/>
                <wp:effectExtent l="0" t="0" r="28575" b="28575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"/>
                        </a:xfrm>
                        <a:custGeom>
                          <a:avLst/>
                          <a:gdLst>
                            <a:gd name="connsiteX0" fmla="*/ 0 w 66675"/>
                            <a:gd name="connsiteY0" fmla="*/ 0 h 9525"/>
                            <a:gd name="connsiteX1" fmla="*/ 66675 w 66675"/>
                            <a:gd name="connsiteY1" fmla="*/ 952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675" h="9525">
                              <a:moveTo>
                                <a:pt x="0" y="0"/>
                              </a:moveTo>
                              <a:lnTo>
                                <a:pt x="66675" y="95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4F59A" id="Полилиния: фигура 24" o:spid="_x0000_s1026" style="position:absolute;margin-left:7.2pt;margin-top:41.75pt;width:5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" path="m,l66675,9525e" filled="f" strokecolor="#1f3763 [1604]" strokeweight="1pt">
                <v:stroke joinstyle="miter"/>
                <v:path arrowok="t" o:connecttype="custom" o:connectlocs="0,0;66675,9525" o:connectangles="0,0"/>
              </v:shape>
            </w:pict>
          </mc:Fallback>
        </mc:AlternateContent>
      </w:r>
      <w:r w:rsidR="00D64243">
        <w:rPr>
          <w:rFonts w:ascii="Times New Roman" w:hAnsi="Times New Roman" w:cs="Times New Roman"/>
          <w:sz w:val="28"/>
          <w:szCs w:val="28"/>
        </w:rPr>
        <w:t xml:space="preserve">- Выбери нужную фигуру из четырех </w:t>
      </w:r>
      <w:r>
        <w:rPr>
          <w:rFonts w:ascii="Times New Roman" w:hAnsi="Times New Roman" w:cs="Times New Roman"/>
          <w:sz w:val="28"/>
          <w:szCs w:val="28"/>
        </w:rPr>
        <w:t>пронумерованных.</w:t>
      </w:r>
    </w:p>
    <w:p w14:paraId="648FC8A9" w14:textId="7B11E1BE" w:rsidR="009E76EE" w:rsidRPr="009E76EE" w:rsidRDefault="009E76EE" w:rsidP="009E76EE">
      <w:pPr>
        <w:rPr>
          <w:rFonts w:ascii="Times New Roman" w:hAnsi="Times New Roman" w:cs="Times New Roman"/>
          <w:sz w:val="28"/>
          <w:szCs w:val="28"/>
        </w:rPr>
      </w:pPr>
    </w:p>
    <w:p w14:paraId="780E3ADE" w14:textId="54F558CC" w:rsidR="009E76EE" w:rsidRPr="009E76EE" w:rsidRDefault="009E76EE" w:rsidP="009E76EE">
      <w:pPr>
        <w:rPr>
          <w:rFonts w:ascii="Times New Roman" w:hAnsi="Times New Roman" w:cs="Times New Roman"/>
          <w:sz w:val="28"/>
          <w:szCs w:val="28"/>
        </w:rPr>
      </w:pPr>
    </w:p>
    <w:p w14:paraId="635C7794" w14:textId="6D645110" w:rsidR="009E76EE" w:rsidRPr="009E76EE" w:rsidRDefault="009E76EE" w:rsidP="009E76EE">
      <w:pPr>
        <w:rPr>
          <w:rFonts w:ascii="Times New Roman" w:hAnsi="Times New Roman" w:cs="Times New Roman"/>
          <w:sz w:val="28"/>
          <w:szCs w:val="28"/>
        </w:rPr>
      </w:pPr>
    </w:p>
    <w:p w14:paraId="3C86CD05" w14:textId="13BFD861" w:rsidR="009E76EE" w:rsidRPr="009E76EE" w:rsidRDefault="009E76EE" w:rsidP="009E7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8BF3F" wp14:editId="63F75DD7">
                <wp:simplePos x="0" y="0"/>
                <wp:positionH relativeFrom="column">
                  <wp:posOffset>-451485</wp:posOffset>
                </wp:positionH>
                <wp:positionV relativeFrom="paragraph">
                  <wp:posOffset>375920</wp:posOffset>
                </wp:positionV>
                <wp:extent cx="1104900" cy="933450"/>
                <wp:effectExtent l="0" t="0" r="19050" b="19050"/>
                <wp:wrapNone/>
                <wp:docPr id="28" name="Крес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33450"/>
                        </a:xfrm>
                        <a:prstGeom prst="plu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5C266" w14:textId="507A2E41" w:rsidR="009E76EE" w:rsidRDefault="009E76EE" w:rsidP="009E76EE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BF3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8" o:spid="_x0000_s1029" type="#_x0000_t11" style="position:absolute;margin-left:-35.55pt;margin-top:29.6pt;width:87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" fillcolor="#ffc000" strokecolor="#1f3763 [1604]" strokeweight="1pt">
                <v:textbox>
                  <w:txbxContent>
                    <w:p w14:paraId="2EF5C266" w14:textId="507A2E41" w:rsidR="009E76EE" w:rsidRDefault="009E76EE" w:rsidP="009E76EE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14:paraId="7377F7A1" w14:textId="27F4B1DF" w:rsidR="009E76EE" w:rsidRDefault="009E76EE" w:rsidP="009E7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B44C4" wp14:editId="42548E91">
                <wp:simplePos x="0" y="0"/>
                <wp:positionH relativeFrom="column">
                  <wp:posOffset>3006090</wp:posOffset>
                </wp:positionH>
                <wp:positionV relativeFrom="paragraph">
                  <wp:posOffset>160655</wp:posOffset>
                </wp:positionV>
                <wp:extent cx="914400" cy="914400"/>
                <wp:effectExtent l="19050" t="38100" r="19050" b="57150"/>
                <wp:wrapNone/>
                <wp:docPr id="30" name="Взрыв: 8 точе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93F2" w14:textId="38209883" w:rsidR="009E76EE" w:rsidRDefault="009E76EE" w:rsidP="009E76E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B44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Взрыв: 8 точек 30" o:spid="_x0000_s1030" type="#_x0000_t71" style="position:absolute;margin-left:236.7pt;margin-top:12.6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" fillcolor="#f06" strokecolor="#1f3763 [1604]" strokeweight="1pt">
                <v:textbox>
                  <w:txbxContent>
                    <w:p w14:paraId="3C5B93F2" w14:textId="38209883" w:rsidR="009E76EE" w:rsidRDefault="009E76EE" w:rsidP="009E76E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92A33" wp14:editId="1829FE8D">
                <wp:simplePos x="0" y="0"/>
                <wp:positionH relativeFrom="column">
                  <wp:posOffset>1205865</wp:posOffset>
                </wp:positionH>
                <wp:positionV relativeFrom="paragraph">
                  <wp:posOffset>113030</wp:posOffset>
                </wp:positionV>
                <wp:extent cx="1123950" cy="857250"/>
                <wp:effectExtent l="38100" t="19050" r="19050" b="38100"/>
                <wp:wrapNone/>
                <wp:docPr id="29" name="Звезда: 5 точе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725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E7875" w14:textId="078E8AA9" w:rsidR="009E76EE" w:rsidRDefault="009E76EE" w:rsidP="009E76EE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2A33" id="Звезда: 5 точек 29" o:spid="_x0000_s1031" style="position:absolute;margin-left:94.95pt;margin-top:8.9pt;width:88.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" adj="-11796480,,5400" path="m1,327440r429312,2l561975,,694637,327442r429312,-2l776627,529807,909294,857248,561975,654876,214656,857248,347323,529807,1,327440xe" fillcolor="#7030a0" strokecolor="#1f3763 [1604]" strokeweight="1pt">
                <v:stroke joinstyle="miter"/>
                <v:formulas/>
                <v:path arrowok="t" o:connecttype="custom" o:connectlocs="1,327440;429313,327442;561975,0;694637,327442;1123949,327440;776627,529807;909294,857248;561975,654876;214656,857248;347323,529807;1,327440" o:connectangles="0,0,0,0,0,0,0,0,0,0,0" textboxrect="0,0,1123950,857250"/>
                <v:textbox>
                  <w:txbxContent>
                    <w:p w14:paraId="019E7875" w14:textId="078E8AA9" w:rsidR="009E76EE" w:rsidRDefault="009E76EE" w:rsidP="009E76EE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7CD633B8" w14:textId="49174B4E" w:rsidR="009E76EE" w:rsidRDefault="009E76EE" w:rsidP="006B01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0C189" w14:textId="20FD6237" w:rsidR="006B017B" w:rsidRDefault="006B017B" w:rsidP="006B01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D895C" w14:textId="0CC1D0C2" w:rsidR="006B017B" w:rsidRPr="006B017B" w:rsidRDefault="006B017B" w:rsidP="006B01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я такие задания, </w:t>
      </w:r>
      <w:r w:rsidRPr="006B017B">
        <w:rPr>
          <w:rFonts w:ascii="Times New Roman" w:hAnsi="Times New Roman" w:cs="Times New Roman"/>
          <w:b/>
          <w:sz w:val="28"/>
          <w:szCs w:val="28"/>
        </w:rPr>
        <w:t>дет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7B">
        <w:rPr>
          <w:rFonts w:ascii="Times New Roman" w:hAnsi="Times New Roman" w:cs="Times New Roman"/>
          <w:i/>
          <w:sz w:val="28"/>
          <w:szCs w:val="28"/>
        </w:rPr>
        <w:t>провести ряд наблюдений, сопоставлений, сравнений, в результате которых они должны прийти к выводу, который и будет ответом на поставленный вопрос.</w:t>
      </w:r>
    </w:p>
    <w:p w14:paraId="4EA3D7CC" w14:textId="7F8BAAF8" w:rsidR="006B017B" w:rsidRDefault="006B017B" w:rsidP="006B0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дания нравятся ребятам. Учащиеся стараются не только выполнить данные упражнения, но и составить аналогичные задания.</w:t>
      </w:r>
    </w:p>
    <w:p w14:paraId="0BA7ADE4" w14:textId="7A6A9C2C" w:rsidR="006B017B" w:rsidRDefault="006B017B" w:rsidP="006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в лекции №45</w:t>
      </w:r>
    </w:p>
    <w:p w14:paraId="66F63965" w14:textId="695D553A" w:rsidR="006B017B" w:rsidRDefault="006B017B" w:rsidP="006B0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 задание- конспект (проработать)</w:t>
      </w:r>
    </w:p>
    <w:p w14:paraId="3C9B8935" w14:textId="6ABF2CE8" w:rsidR="006B017B" w:rsidRDefault="000F7BD8" w:rsidP="006B017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5</w:t>
      </w:r>
      <w:r w:rsidR="00B6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й на решение нестандар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="00B6751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B6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3 класс</w:t>
      </w:r>
      <w:r w:rsidR="00B675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0756">
        <w:rPr>
          <w:rFonts w:ascii="Times New Roman" w:hAnsi="Times New Roman" w:cs="Times New Roman"/>
          <w:sz w:val="28"/>
          <w:szCs w:val="28"/>
        </w:rPr>
        <w:t>.</w:t>
      </w:r>
    </w:p>
    <w:p w14:paraId="4CC8445B" w14:textId="525D9237" w:rsidR="000F7BD8" w:rsidRPr="006B017B" w:rsidRDefault="000F7BD8" w:rsidP="000F7B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- </w:t>
      </w:r>
      <w:r w:rsidRPr="000F7BD8">
        <w:rPr>
          <w:rFonts w:ascii="Times New Roman" w:hAnsi="Times New Roman" w:cs="Times New Roman"/>
          <w:b/>
          <w:sz w:val="28"/>
          <w:szCs w:val="28"/>
        </w:rPr>
        <w:t>2</w:t>
      </w:r>
      <w:r w:rsidR="00FA0756">
        <w:rPr>
          <w:rFonts w:ascii="Times New Roman" w:hAnsi="Times New Roman" w:cs="Times New Roman"/>
          <w:b/>
          <w:sz w:val="28"/>
          <w:szCs w:val="28"/>
        </w:rPr>
        <w:t>5</w:t>
      </w:r>
      <w:r w:rsidRPr="000F7BD8">
        <w:rPr>
          <w:rFonts w:ascii="Times New Roman" w:hAnsi="Times New Roman" w:cs="Times New Roman"/>
          <w:b/>
          <w:sz w:val="28"/>
          <w:szCs w:val="28"/>
        </w:rPr>
        <w:t>.05.2020г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F7BD8" w:rsidRPr="006B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2FA9" w14:textId="77777777" w:rsidR="00FE7610" w:rsidRDefault="00FE7610" w:rsidP="00AB2510">
      <w:pPr>
        <w:spacing w:after="0" w:line="240" w:lineRule="auto"/>
      </w:pPr>
      <w:r>
        <w:separator/>
      </w:r>
    </w:p>
  </w:endnote>
  <w:endnote w:type="continuationSeparator" w:id="0">
    <w:p w14:paraId="53BA34B7" w14:textId="77777777" w:rsidR="00FE7610" w:rsidRDefault="00FE7610" w:rsidP="00A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BA41" w14:textId="77777777" w:rsidR="00FE7610" w:rsidRDefault="00FE7610" w:rsidP="00AB2510">
      <w:pPr>
        <w:spacing w:after="0" w:line="240" w:lineRule="auto"/>
      </w:pPr>
      <w:r>
        <w:separator/>
      </w:r>
    </w:p>
  </w:footnote>
  <w:footnote w:type="continuationSeparator" w:id="0">
    <w:p w14:paraId="181EBE94" w14:textId="77777777" w:rsidR="00FE7610" w:rsidRDefault="00FE7610" w:rsidP="00AB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C4095"/>
    <w:multiLevelType w:val="hybridMultilevel"/>
    <w:tmpl w:val="D2A4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0D"/>
    <w:rsid w:val="000F7BD8"/>
    <w:rsid w:val="001279D2"/>
    <w:rsid w:val="002037AF"/>
    <w:rsid w:val="0035580D"/>
    <w:rsid w:val="0060793E"/>
    <w:rsid w:val="00662CE2"/>
    <w:rsid w:val="006B017B"/>
    <w:rsid w:val="006D0D67"/>
    <w:rsid w:val="008F10EA"/>
    <w:rsid w:val="00912442"/>
    <w:rsid w:val="009E76EE"/>
    <w:rsid w:val="00A8467A"/>
    <w:rsid w:val="00AB2510"/>
    <w:rsid w:val="00B6751C"/>
    <w:rsid w:val="00B77057"/>
    <w:rsid w:val="00B86AF0"/>
    <w:rsid w:val="00CE756A"/>
    <w:rsid w:val="00D64243"/>
    <w:rsid w:val="00DE122D"/>
    <w:rsid w:val="00F453EC"/>
    <w:rsid w:val="00FA0756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A132"/>
  <w15:chartTrackingRefBased/>
  <w15:docId w15:val="{A52F793C-03B1-425B-AC0B-D1B984F9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6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510"/>
  </w:style>
  <w:style w:type="paragraph" w:styleId="a6">
    <w:name w:val="footer"/>
    <w:basedOn w:val="a"/>
    <w:link w:val="a7"/>
    <w:uiPriority w:val="99"/>
    <w:unhideWhenUsed/>
    <w:rsid w:val="00AB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510"/>
  </w:style>
  <w:style w:type="paragraph" w:styleId="a8">
    <w:name w:val="List Paragraph"/>
    <w:basedOn w:val="a"/>
    <w:uiPriority w:val="34"/>
    <w:qFormat/>
    <w:rsid w:val="006B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8942-0F87-410F-BEAD-821879C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5-14T17:04:00Z</dcterms:created>
  <dcterms:modified xsi:type="dcterms:W3CDTF">2020-05-18T08:48:00Z</dcterms:modified>
</cp:coreProperties>
</file>